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95" w:rsidRDefault="00945895" w:rsidP="00945895">
      <w:pPr>
        <w:tabs>
          <w:tab w:val="left" w:pos="945"/>
        </w:tabs>
        <w:jc w:val="center"/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945895">
        <w:rPr>
          <w:rFonts w:ascii="Calibri" w:hAnsi="Calibri" w:cs="Calibri"/>
          <w:b/>
          <w:sz w:val="20"/>
          <w:szCs w:val="20"/>
          <w:u w:val="single"/>
          <w:lang w:val="en-GB"/>
        </w:rPr>
        <w:t>Physical Education</w:t>
      </w: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  <w:r w:rsidRPr="00945895">
        <w:rPr>
          <w:rFonts w:ascii="Calibri" w:hAnsi="Calibri" w:cs="Calibri"/>
          <w:sz w:val="20"/>
          <w:szCs w:val="20"/>
          <w:lang w:val="en-GB"/>
        </w:rPr>
        <w:t xml:space="preserve">Dear Parents, </w:t>
      </w: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  <w:r w:rsidRPr="00945895">
        <w:rPr>
          <w:rFonts w:ascii="Calibri" w:hAnsi="Calibri" w:cs="Calibri"/>
          <w:sz w:val="20"/>
          <w:szCs w:val="20"/>
          <w:lang w:val="en-GB"/>
        </w:rPr>
        <w:t>Physical education is an extremely important part of your child’s education, not only physically but vital for supporting their mental well-being also. This year, at Rowley Park we will continue to provide the following:</w:t>
      </w: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945895">
        <w:rPr>
          <w:rFonts w:ascii="Calibri" w:hAnsi="Calibri" w:cs="Calibri"/>
          <w:b/>
          <w:sz w:val="20"/>
          <w:szCs w:val="20"/>
          <w:u w:val="single"/>
          <w:lang w:val="en-GB"/>
        </w:rPr>
        <w:t>PE lessons</w:t>
      </w: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  <w:r w:rsidRPr="00945895">
        <w:rPr>
          <w:rFonts w:ascii="Calibri" w:hAnsi="Calibri" w:cs="Calibri"/>
          <w:sz w:val="20"/>
          <w:szCs w:val="20"/>
          <w:lang w:val="en-GB"/>
        </w:rPr>
        <w:t>Children will continue to have 2 physical education lessons a week. On these days, during the times of COVID 19, we ask that your child comes dressed in their PE kit (black shorts/white t-shirt/pumps or trainers – when cooler weather arrives an unbranded tracksuit will be necessary to keep your children warm). PE lessons will be held outside where weather allows.</w:t>
      </w: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945895">
        <w:rPr>
          <w:rFonts w:ascii="Calibri" w:hAnsi="Calibri" w:cs="Calibri"/>
          <w:b/>
          <w:sz w:val="20"/>
          <w:szCs w:val="20"/>
          <w:u w:val="single"/>
          <w:lang w:val="en-GB"/>
        </w:rPr>
        <w:t>Forest School</w:t>
      </w: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  <w:r w:rsidRPr="00945895">
        <w:rPr>
          <w:rFonts w:ascii="Calibri" w:hAnsi="Calibri" w:cs="Calibri"/>
          <w:sz w:val="20"/>
          <w:szCs w:val="20"/>
          <w:lang w:val="en-GB"/>
        </w:rPr>
        <w:t>On Thursdays, we will continue to run forest school lessons as part of our enrichment sessions for the children. These will run in 6 month blocks – Sept – Feb half term/Feb half term – July. Children will need to come dressed in their forest school kit– old, warm clothes/waterproof jacket/wellies.</w:t>
      </w: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945895">
        <w:rPr>
          <w:rFonts w:ascii="Calibri" w:hAnsi="Calibri" w:cs="Calibri"/>
          <w:b/>
          <w:sz w:val="20"/>
          <w:szCs w:val="20"/>
          <w:u w:val="single"/>
          <w:lang w:val="en-GB"/>
        </w:rPr>
        <w:t>Swimming</w:t>
      </w: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  <w:r w:rsidRPr="00945895">
        <w:rPr>
          <w:rFonts w:ascii="Calibri" w:hAnsi="Calibri" w:cs="Calibri"/>
          <w:sz w:val="20"/>
          <w:szCs w:val="20"/>
          <w:lang w:val="en-GB"/>
        </w:rPr>
        <w:t>Swimming is a compulsory part of the PE curriculum. This school year, Year 3 will continue to attend swimming lessons at Stafford Leisure Centre. These lessons will take place on a Tuesday afternoon starting on Tuesday 15</w:t>
      </w:r>
      <w:r w:rsidRPr="00945895">
        <w:rPr>
          <w:rFonts w:ascii="Calibri" w:hAnsi="Calibri" w:cs="Calibri"/>
          <w:sz w:val="20"/>
          <w:szCs w:val="20"/>
          <w:vertAlign w:val="superscript"/>
          <w:lang w:val="en-GB"/>
        </w:rPr>
        <w:t>th</w:t>
      </w:r>
      <w:r w:rsidRPr="00945895">
        <w:rPr>
          <w:rFonts w:ascii="Calibri" w:hAnsi="Calibri" w:cs="Calibri"/>
          <w:sz w:val="20"/>
          <w:szCs w:val="20"/>
          <w:lang w:val="en-GB"/>
        </w:rPr>
        <w:t xml:space="preserve"> September. Children will travel on a coach to the leisure centre – a separate letter will be sent covering the safety measures in place by the coach company and the Leisure Centre.</w:t>
      </w: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  <w:r w:rsidRPr="00945895">
        <w:rPr>
          <w:rFonts w:ascii="Calibri" w:hAnsi="Calibri" w:cs="Calibri"/>
          <w:sz w:val="20"/>
          <w:szCs w:val="20"/>
          <w:lang w:val="en-GB"/>
        </w:rPr>
        <w:t>Please see the table below to see when your child has Physical education sessions and will need to come dressed in kit.</w:t>
      </w: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45895" w:rsidRPr="00945895" w:rsidTr="00EB55C2"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Year group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ession 1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ession 2</w:t>
            </w:r>
          </w:p>
        </w:tc>
      </w:tr>
      <w:tr w:rsidR="00945895" w:rsidRPr="00945895" w:rsidTr="00EB55C2"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Monday PE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Forest school</w:t>
            </w:r>
          </w:p>
        </w:tc>
      </w:tr>
      <w:tr w:rsidR="00945895" w:rsidRPr="00945895" w:rsidTr="00EB55C2"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9458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Friday</w:t>
            </w:r>
          </w:p>
        </w:tc>
      </w:tr>
      <w:tr w:rsidR="00945895" w:rsidRPr="00945895" w:rsidTr="00EB55C2"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Swimming Tuesday (Starting 15</w:t>
            </w:r>
            <w:r w:rsidRPr="00945895"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th</w:t>
            </w: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eptember.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Wednesday</w:t>
            </w:r>
          </w:p>
        </w:tc>
      </w:tr>
      <w:tr w:rsidR="00945895" w:rsidRPr="00945895" w:rsidTr="00EB55C2"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Year 4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Friday</w:t>
            </w:r>
          </w:p>
        </w:tc>
      </w:tr>
      <w:tr w:rsidR="00945895" w:rsidRPr="00945895" w:rsidTr="00EB55C2"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Year 5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Forest School</w:t>
            </w:r>
          </w:p>
        </w:tc>
      </w:tr>
      <w:tr w:rsidR="00945895" w:rsidRPr="00945895" w:rsidTr="00EB55C2"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ar 6 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3005" w:type="dxa"/>
          </w:tcPr>
          <w:p w:rsidR="00945895" w:rsidRPr="00945895" w:rsidRDefault="00945895" w:rsidP="00945895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5895">
              <w:rPr>
                <w:rFonts w:ascii="Calibri" w:hAnsi="Calibri" w:cs="Calibri"/>
                <w:sz w:val="20"/>
                <w:szCs w:val="20"/>
                <w:lang w:val="en-GB"/>
              </w:rPr>
              <w:t>Forest School</w:t>
            </w:r>
          </w:p>
        </w:tc>
      </w:tr>
    </w:tbl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  <w:r w:rsidRPr="00945895">
        <w:rPr>
          <w:rFonts w:ascii="Calibri" w:hAnsi="Calibri" w:cs="Calibri"/>
          <w:sz w:val="20"/>
          <w:szCs w:val="20"/>
          <w:lang w:val="en-GB"/>
        </w:rPr>
        <w:t xml:space="preserve">Thank you </w:t>
      </w: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</w:p>
    <w:p w:rsid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  <w:r w:rsidRPr="00945895">
        <w:rPr>
          <w:rFonts w:ascii="Calibri" w:hAnsi="Calibri" w:cs="Calibri"/>
          <w:sz w:val="20"/>
          <w:szCs w:val="20"/>
          <w:lang w:val="en-GB"/>
        </w:rPr>
        <w:t>Mrs Beaumont,</w:t>
      </w:r>
    </w:p>
    <w:p w:rsidR="00945895" w:rsidRPr="00945895" w:rsidRDefault="00945895" w:rsidP="00945895">
      <w:pPr>
        <w:tabs>
          <w:tab w:val="left" w:pos="945"/>
        </w:tabs>
        <w:rPr>
          <w:rFonts w:ascii="Calibri" w:hAnsi="Calibri" w:cs="Calibri"/>
          <w:sz w:val="20"/>
          <w:szCs w:val="20"/>
          <w:lang w:val="en-GB"/>
        </w:rPr>
      </w:pPr>
      <w:r w:rsidRPr="00945895">
        <w:rPr>
          <w:rFonts w:ascii="Calibri" w:hAnsi="Calibri" w:cs="Calibri"/>
          <w:sz w:val="20"/>
          <w:szCs w:val="20"/>
          <w:lang w:val="en-GB"/>
        </w:rPr>
        <w:t>Headteacher</w:t>
      </w:r>
    </w:p>
    <w:p w:rsidR="004C53D4" w:rsidRPr="003855E3" w:rsidRDefault="004C53D4" w:rsidP="003855E3">
      <w:pPr>
        <w:tabs>
          <w:tab w:val="left" w:pos="945"/>
        </w:tabs>
        <w:rPr>
          <w:rFonts w:ascii="Calibri" w:hAnsi="Calibri" w:cs="Calibri"/>
          <w:sz w:val="20"/>
          <w:szCs w:val="20"/>
        </w:rPr>
      </w:pPr>
    </w:p>
    <w:sectPr w:rsidR="004C53D4" w:rsidRPr="003855E3" w:rsidSect="00F81F3B">
      <w:headerReference w:type="default" r:id="rId8"/>
      <w:pgSz w:w="11900" w:h="16840"/>
      <w:pgMar w:top="2127" w:right="985" w:bottom="283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33" w:rsidRDefault="00025C33">
      <w:r>
        <w:separator/>
      </w:r>
    </w:p>
  </w:endnote>
  <w:endnote w:type="continuationSeparator" w:id="0">
    <w:p w:rsidR="00025C33" w:rsidRDefault="0002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33" w:rsidRDefault="00025C33">
      <w:r>
        <w:separator/>
      </w:r>
    </w:p>
  </w:footnote>
  <w:footnote w:type="continuationSeparator" w:id="0">
    <w:p w:rsidR="00025C33" w:rsidRDefault="0002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83" w:rsidRDefault="00A06C83" w:rsidP="00672A7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595235" cy="1447800"/>
          <wp:effectExtent l="0" t="0" r="5715" b="0"/>
          <wp:wrapTight wrapText="bothSides">
            <wp:wrapPolygon edited="0">
              <wp:start x="0" y="0"/>
              <wp:lineTo x="0" y="21316"/>
              <wp:lineTo x="21562" y="21316"/>
              <wp:lineTo x="2156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88"/>
                  <a:stretch/>
                </pic:blipFill>
                <pic:spPr bwMode="auto">
                  <a:xfrm>
                    <a:off x="0" y="0"/>
                    <a:ext cx="759523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B43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04FC"/>
    <w:multiLevelType w:val="hybridMultilevel"/>
    <w:tmpl w:val="D000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F05"/>
    <w:multiLevelType w:val="hybridMultilevel"/>
    <w:tmpl w:val="6622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433D"/>
    <w:multiLevelType w:val="hybridMultilevel"/>
    <w:tmpl w:val="452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60FF0"/>
    <w:multiLevelType w:val="hybridMultilevel"/>
    <w:tmpl w:val="86B8C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5F"/>
    <w:rsid w:val="000101FC"/>
    <w:rsid w:val="00025C33"/>
    <w:rsid w:val="00082FE9"/>
    <w:rsid w:val="000A09BC"/>
    <w:rsid w:val="000C1F65"/>
    <w:rsid w:val="000F1881"/>
    <w:rsid w:val="00120831"/>
    <w:rsid w:val="00174CDA"/>
    <w:rsid w:val="00183018"/>
    <w:rsid w:val="00194048"/>
    <w:rsid w:val="001D5CA1"/>
    <w:rsid w:val="00202DEA"/>
    <w:rsid w:val="0020703C"/>
    <w:rsid w:val="00215C00"/>
    <w:rsid w:val="002346AD"/>
    <w:rsid w:val="00291B23"/>
    <w:rsid w:val="00291F34"/>
    <w:rsid w:val="0034319D"/>
    <w:rsid w:val="0035188B"/>
    <w:rsid w:val="003855E3"/>
    <w:rsid w:val="00390331"/>
    <w:rsid w:val="00391DC2"/>
    <w:rsid w:val="003A3A11"/>
    <w:rsid w:val="0044492A"/>
    <w:rsid w:val="00467964"/>
    <w:rsid w:val="00480273"/>
    <w:rsid w:val="00483965"/>
    <w:rsid w:val="0049499D"/>
    <w:rsid w:val="004B2738"/>
    <w:rsid w:val="004C2247"/>
    <w:rsid w:val="004C53D4"/>
    <w:rsid w:val="004E4977"/>
    <w:rsid w:val="00522D7E"/>
    <w:rsid w:val="005C2C2D"/>
    <w:rsid w:val="005C4B28"/>
    <w:rsid w:val="005E64D5"/>
    <w:rsid w:val="00616A79"/>
    <w:rsid w:val="00627FFC"/>
    <w:rsid w:val="00634C96"/>
    <w:rsid w:val="00672A7A"/>
    <w:rsid w:val="006A03EE"/>
    <w:rsid w:val="006A77C7"/>
    <w:rsid w:val="006B6EAE"/>
    <w:rsid w:val="006C4A64"/>
    <w:rsid w:val="007637F6"/>
    <w:rsid w:val="0077649A"/>
    <w:rsid w:val="0084162C"/>
    <w:rsid w:val="008A3B94"/>
    <w:rsid w:val="008D0458"/>
    <w:rsid w:val="00912B68"/>
    <w:rsid w:val="00933028"/>
    <w:rsid w:val="00945895"/>
    <w:rsid w:val="009773EB"/>
    <w:rsid w:val="009B7DF7"/>
    <w:rsid w:val="009F649B"/>
    <w:rsid w:val="00A003AB"/>
    <w:rsid w:val="00A04B1B"/>
    <w:rsid w:val="00A06C83"/>
    <w:rsid w:val="00A65ED8"/>
    <w:rsid w:val="00AD07CD"/>
    <w:rsid w:val="00AE51B8"/>
    <w:rsid w:val="00B02919"/>
    <w:rsid w:val="00B5326F"/>
    <w:rsid w:val="00B6165F"/>
    <w:rsid w:val="00B702CD"/>
    <w:rsid w:val="00BA551C"/>
    <w:rsid w:val="00BE1777"/>
    <w:rsid w:val="00C346C0"/>
    <w:rsid w:val="00C35FBC"/>
    <w:rsid w:val="00CD2F00"/>
    <w:rsid w:val="00CD7381"/>
    <w:rsid w:val="00CF3E9F"/>
    <w:rsid w:val="00D62DB4"/>
    <w:rsid w:val="00D63BA0"/>
    <w:rsid w:val="00D93806"/>
    <w:rsid w:val="00DD63EE"/>
    <w:rsid w:val="00DE2121"/>
    <w:rsid w:val="00E0517E"/>
    <w:rsid w:val="00E6214C"/>
    <w:rsid w:val="00EC0841"/>
    <w:rsid w:val="00EC3CEA"/>
    <w:rsid w:val="00F03EE7"/>
    <w:rsid w:val="00F4240C"/>
    <w:rsid w:val="00F81F3B"/>
    <w:rsid w:val="00F87C2E"/>
    <w:rsid w:val="00F93CEF"/>
    <w:rsid w:val="00FE75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84C106-63E1-4AC6-A9CA-973785C2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65F"/>
    <w:rPr>
      <w:rFonts w:ascii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6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5F"/>
  </w:style>
  <w:style w:type="paragraph" w:styleId="Footer">
    <w:name w:val="footer"/>
    <w:basedOn w:val="Normal"/>
    <w:link w:val="FooterChar"/>
    <w:uiPriority w:val="99"/>
    <w:unhideWhenUsed/>
    <w:rsid w:val="00B616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5F"/>
  </w:style>
  <w:style w:type="paragraph" w:styleId="BalloonText">
    <w:name w:val="Balloon Text"/>
    <w:basedOn w:val="Normal"/>
    <w:link w:val="BalloonTextChar"/>
    <w:uiPriority w:val="99"/>
    <w:semiHidden/>
    <w:unhideWhenUsed/>
    <w:rsid w:val="00B6165F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16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2C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027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E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C53D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1F6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948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31" w:color="4E804F"/>
            <w:bottom w:val="none" w:sz="0" w:space="0" w:color="auto"/>
            <w:right w:val="none" w:sz="0" w:space="0" w:color="auto"/>
          </w:divBdr>
        </w:div>
        <w:div w:id="146365089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31" w:color="4E804F"/>
            <w:bottom w:val="none" w:sz="0" w:space="0" w:color="auto"/>
            <w:right w:val="none" w:sz="0" w:space="0" w:color="auto"/>
          </w:divBdr>
        </w:div>
        <w:div w:id="1656453314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31" w:color="4E804F"/>
            <w:bottom w:val="none" w:sz="0" w:space="0" w:color="auto"/>
            <w:right w:val="none" w:sz="0" w:space="0" w:color="auto"/>
          </w:divBdr>
        </w:div>
        <w:div w:id="1753770931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31" w:color="4E804F"/>
            <w:bottom w:val="none" w:sz="0" w:space="0" w:color="auto"/>
            <w:right w:val="none" w:sz="0" w:space="0" w:color="auto"/>
          </w:divBdr>
        </w:div>
        <w:div w:id="1424110424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31" w:color="4E804F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8080-9248-48E1-8C72-2A4032EB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rtin</dc:creator>
  <cp:keywords/>
  <cp:lastModifiedBy>Sarah Hulmes</cp:lastModifiedBy>
  <cp:revision>2</cp:revision>
  <cp:lastPrinted>2017-03-28T12:22:00Z</cp:lastPrinted>
  <dcterms:created xsi:type="dcterms:W3CDTF">2020-09-07T12:09:00Z</dcterms:created>
  <dcterms:modified xsi:type="dcterms:W3CDTF">2020-09-07T12:09:00Z</dcterms:modified>
</cp:coreProperties>
</file>